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文集  译述编  鉴藏编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文集  译述编  鉴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30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文集  译述编  鉴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